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30/8/2019 19:30</w:t>
      </w:r>
    </w:p>
    <w:p>
      <w:pPr>
        <w:pStyle w:val="Heading2"/>
      </w:pPr>
      <w:r>
        <w:t>Raw Radiology Report Extracted</w:t>
      </w:r>
    </w:p>
    <w:p>
      <w:r>
        <w:t>Visit Number: 074bc6357941253642649ec1f41889a1217368ec955d5ed6e094847433b96980</w:t>
      </w:r>
    </w:p>
    <w:p>
      <w:r>
        <w:t>Masked_PatientID: 649</w:t>
      </w:r>
    </w:p>
    <w:p>
      <w:r>
        <w:t>Order ID: bd52f6ec7a27e30a2d13710647b83cdd83faf9009e02711845d910fcb1163536</w:t>
      </w:r>
    </w:p>
    <w:p>
      <w:r>
        <w:t>Order Name: Chest X-ray, Erect</w:t>
      </w:r>
    </w:p>
    <w:p>
      <w:r>
        <w:t>Result Item Code: CHE-ER</w:t>
      </w:r>
    </w:p>
    <w:p>
      <w:r>
        <w:t>Performed Date Time: 30/8/2019 19:30</w:t>
      </w:r>
    </w:p>
    <w:p>
      <w:r>
        <w:t>Line Num: 1</w:t>
      </w:r>
    </w:p>
    <w:p>
      <w:r>
        <w:t>Text: HISTORY  chest pain post- CABG REPORT CHEST, ERECT The prior chest radiograph of 03 April 2019 was reviewed.  Prior CABG is noted with intact midline sternotomy wires. The cardiomediastinal contour is unremarkable.  No pneumothorax, focal consolidation or sizeable pleural effusion is detected. Stable rounded opacities projected over the left scapula body may represent bony  islands. Report Indicator: Known / Minor Finalised by: &lt;DOCTOR&gt;</w:t>
      </w:r>
    </w:p>
    <w:p>
      <w:r>
        <w:t>Accession Number: f534f1eae015888a3321d56a350d456ede81c01852d227cf4d848807bb09cecb</w:t>
      </w:r>
    </w:p>
    <w:p>
      <w:r>
        <w:t>Updated Date Time: 31/8/2019 4:44</w:t>
      </w:r>
    </w:p>
    <w:p>
      <w:pPr>
        <w:pStyle w:val="Heading2"/>
      </w:pPr>
      <w:r>
        <w:t>Layman Explanation</w:t>
      </w:r>
    </w:p>
    <w:p>
      <w:r>
        <w:t>The x-ray shows that the area around your heart looks normal. There are no signs of any collapsed lung, fluid buildup, or other problems. The x-ray also shows the wires from your previous heart surgery are still in place.</w:t>
      </w:r>
    </w:p>
    <w:p>
      <w:pPr>
        <w:pStyle w:val="Heading2"/>
      </w:pPr>
      <w:r>
        <w:t>Summary</w:t>
      </w:r>
    </w:p>
    <w:p>
      <w:r>
        <w:t>## Radiology Report Summary</w:t>
        <w:br/>
        <w:br/>
        <w:t>**Image Type:** Chest Radiograph (CXR)</w:t>
        <w:br/>
        <w:br/>
        <w:t>**1. Diseases:** NIL</w:t>
        <w:br/>
        <w:br/>
        <w:t>**2. Organs:**</w:t>
        <w:br/>
        <w:t>* **Heart:** Prior CABG (Coronary Artery Bypass Graft) is noted. Intact midline sternotomy wires are present.</w:t>
        <w:br/>
        <w:t xml:space="preserve">* **Lungs:** No pneumothorax, focal consolidation or sizeable pleural effusion is detected. </w:t>
        <w:br/>
        <w:t xml:space="preserve">* **Skeleton:** Stable rounded opacities projected over the left scapula body may represent bony islands. </w:t>
        <w:br/>
        <w:br/>
        <w:t>**3. Symptoms or Phenomena:**</w:t>
        <w:br/>
        <w:t>* **Chest pain post-CABG:** This is the reason for the chest radiograph, but the report does not provide any specific findings related to this symptom.</w:t>
        <w:br/>
        <w:br/>
        <w:t xml:space="preserve">**Other Relevant Information:** </w:t>
        <w:br/>
        <w:t>* The report compares the current CXR to a previous one from 03 April 2019.</w:t>
        <w:br/>
        <w:t xml:space="preserve">* The report indicates "stable rounded opacities projected over the left scapula body," which may be bony islands. This finding is likely unrelated to the chest pain and might be a normal variant.  </w:t>
        <w:br/>
        <w:br/>
        <w:t>**Overall:** This chest radiograph is unremarkable. There are no signs of pneumothorax, focal consolidation, or pleural effusion. The prior CABG is noted with intact sternotomy wires. The findings in the left scapula body may be ben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